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2B1D0" w14:textId="77777777" w:rsidR="005C2DF5" w:rsidRDefault="00EE4241">
      <w:pPr>
        <w:pStyle w:val="21bc9c4b-6a32-43e5-beaa-fd2d792c5735"/>
        <w:spacing w:line="400" w:lineRule="exact"/>
        <w:ind w:left="-840" w:right="-808" w:firstLine="960"/>
        <w:rPr>
          <w:rFonts w:ascii="黑体" w:eastAsia="黑体" w:hAnsi="黑体" w:cs="黑体"/>
          <w:b w:val="0"/>
          <w:bCs/>
        </w:rPr>
      </w:pPr>
      <w:r>
        <w:rPr>
          <w:rFonts w:ascii="黑体" w:eastAsia="黑体" w:hAnsi="黑体" w:cs="黑体" w:hint="eastAsia"/>
          <w:b w:val="0"/>
          <w:bCs/>
        </w:rPr>
        <w:t>附件</w:t>
      </w:r>
      <w:r>
        <w:rPr>
          <w:rFonts w:ascii="黑体" w:eastAsia="黑体" w:hAnsi="黑体" w:cs="黑体" w:hint="eastAsia"/>
          <w:b w:val="0"/>
          <w:bCs/>
        </w:rPr>
        <w:t>2</w:t>
      </w:r>
      <w:r>
        <w:rPr>
          <w:rFonts w:ascii="黑体" w:eastAsia="黑体" w:hAnsi="黑体" w:cs="黑体" w:hint="eastAsia"/>
          <w:b w:val="0"/>
          <w:bCs/>
        </w:rPr>
        <w:t>：</w:t>
      </w:r>
    </w:p>
    <w:p w14:paraId="04EC521C" w14:textId="77777777" w:rsidR="005C2DF5" w:rsidRDefault="00EE4241">
      <w:pPr>
        <w:spacing w:line="760" w:lineRule="exact"/>
        <w:ind w:leftChars="-400" w:left="-840" w:rightChars="-385" w:right="-808"/>
        <w:jc w:val="center"/>
        <w:rPr>
          <w:rFonts w:ascii="方正小标宋简体" w:eastAsia="方正小标宋简体" w:hAnsi="黑体"/>
          <w:bCs/>
          <w:sz w:val="44"/>
          <w:szCs w:val="44"/>
        </w:rPr>
      </w:pPr>
      <w:bookmarkStart w:id="0" w:name="_Hlk188215738"/>
      <w:bookmarkStart w:id="1" w:name="_GoBack"/>
      <w:r>
        <w:rPr>
          <w:rFonts w:ascii="方正小标宋简体" w:eastAsia="方正小标宋简体" w:hAnsi="黑体" w:hint="eastAsia"/>
          <w:bCs/>
          <w:sz w:val="44"/>
          <w:szCs w:val="44"/>
        </w:rPr>
        <w:t>202</w:t>
      </w:r>
      <w:r>
        <w:rPr>
          <w:rFonts w:ascii="方正小标宋简体" w:eastAsia="方正小标宋简体" w:hAnsi="黑体" w:hint="eastAsia"/>
          <w:bCs/>
          <w:sz w:val="44"/>
          <w:szCs w:val="44"/>
        </w:rPr>
        <w:t>6</w:t>
      </w:r>
      <w:r>
        <w:rPr>
          <w:rFonts w:ascii="方正小标宋简体" w:eastAsia="方正小标宋简体" w:hAnsi="黑体" w:hint="eastAsia"/>
          <w:bCs/>
          <w:sz w:val="44"/>
          <w:szCs w:val="44"/>
        </w:rPr>
        <w:t>年</w:t>
      </w:r>
      <w:proofErr w:type="gramStart"/>
      <w:r>
        <w:rPr>
          <w:rFonts w:ascii="方正小标宋简体" w:eastAsia="方正小标宋简体" w:hAnsi="黑体" w:hint="eastAsia"/>
          <w:bCs/>
          <w:sz w:val="44"/>
          <w:szCs w:val="44"/>
        </w:rPr>
        <w:t>淅</w:t>
      </w:r>
      <w:proofErr w:type="gramEnd"/>
      <w:r>
        <w:rPr>
          <w:rFonts w:ascii="方正小标宋简体" w:eastAsia="方正小标宋简体" w:hAnsi="黑体" w:hint="eastAsia"/>
          <w:bCs/>
          <w:sz w:val="44"/>
          <w:szCs w:val="44"/>
        </w:rPr>
        <w:t>川县重点企业引进人才报名表</w:t>
      </w:r>
    </w:p>
    <w:bookmarkEnd w:id="1"/>
    <w:p w14:paraId="7916A29B" w14:textId="77777777" w:rsidR="005C2DF5" w:rsidRDefault="00EE4241">
      <w:pPr>
        <w:spacing w:line="400" w:lineRule="exact"/>
        <w:ind w:rightChars="-385" w:right="-808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序号：</w:t>
      </w:r>
      <w:r>
        <w:rPr>
          <w:rFonts w:ascii="黑体" w:eastAsia="黑体" w:hAnsi="黑体" w:hint="eastAsia"/>
          <w:szCs w:val="21"/>
        </w:rPr>
        <w:t xml:space="preserve">                                               </w:t>
      </w:r>
      <w:r>
        <w:rPr>
          <w:rFonts w:ascii="黑体" w:eastAsia="黑体" w:hAnsi="黑体" w:hint="eastAsia"/>
          <w:szCs w:val="21"/>
        </w:rPr>
        <w:t>填表日期：</w:t>
      </w:r>
      <w:r>
        <w:rPr>
          <w:rFonts w:ascii="黑体" w:eastAsia="黑体" w:hAnsi="黑体" w:hint="eastAsia"/>
          <w:szCs w:val="21"/>
        </w:rPr>
        <w:t xml:space="preserve">    </w:t>
      </w:r>
      <w:r>
        <w:rPr>
          <w:rFonts w:ascii="黑体" w:eastAsia="黑体" w:hAnsi="黑体" w:hint="eastAsia"/>
          <w:szCs w:val="21"/>
        </w:rPr>
        <w:t>年</w:t>
      </w:r>
      <w:r>
        <w:rPr>
          <w:rFonts w:ascii="黑体" w:eastAsia="黑体" w:hAnsi="黑体" w:hint="eastAsia"/>
          <w:szCs w:val="21"/>
        </w:rPr>
        <w:t xml:space="preserve">    </w:t>
      </w:r>
      <w:r>
        <w:rPr>
          <w:rFonts w:ascii="黑体" w:eastAsia="黑体" w:hAnsi="黑体" w:hint="eastAsia"/>
          <w:szCs w:val="21"/>
        </w:rPr>
        <w:t>月</w:t>
      </w:r>
      <w:r>
        <w:rPr>
          <w:rFonts w:ascii="黑体" w:eastAsia="黑体" w:hAnsi="黑体" w:hint="eastAsia"/>
          <w:szCs w:val="21"/>
        </w:rPr>
        <w:t xml:space="preserve">    </w:t>
      </w:r>
      <w:r>
        <w:rPr>
          <w:rFonts w:ascii="黑体" w:eastAsia="黑体" w:hAnsi="黑体" w:hint="eastAsia"/>
          <w:szCs w:val="21"/>
        </w:rPr>
        <w:t>日</w:t>
      </w:r>
    </w:p>
    <w:tbl>
      <w:tblPr>
        <w:tblW w:w="9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5"/>
        <w:gridCol w:w="1439"/>
        <w:gridCol w:w="971"/>
        <w:gridCol w:w="461"/>
        <w:gridCol w:w="282"/>
        <w:gridCol w:w="221"/>
        <w:gridCol w:w="59"/>
        <w:gridCol w:w="280"/>
        <w:gridCol w:w="283"/>
        <w:gridCol w:w="420"/>
        <w:gridCol w:w="245"/>
        <w:gridCol w:w="599"/>
        <w:gridCol w:w="531"/>
        <w:gridCol w:w="703"/>
        <w:gridCol w:w="218"/>
        <w:gridCol w:w="1357"/>
      </w:tblGrid>
      <w:tr w:rsidR="005C2DF5" w14:paraId="00A90910" w14:textId="77777777">
        <w:trPr>
          <w:trHeight w:hRule="exact" w:val="576"/>
          <w:jc w:val="center"/>
        </w:trPr>
        <w:tc>
          <w:tcPr>
            <w:tcW w:w="1195" w:type="dxa"/>
            <w:vAlign w:val="center"/>
          </w:tcPr>
          <w:p w14:paraId="74691B7A" w14:textId="77777777" w:rsidR="005C2DF5" w:rsidRDefault="00EE4241">
            <w:pPr>
              <w:spacing w:line="28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姓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名</w:t>
            </w:r>
          </w:p>
        </w:tc>
        <w:tc>
          <w:tcPr>
            <w:tcW w:w="1439" w:type="dxa"/>
            <w:vAlign w:val="center"/>
          </w:tcPr>
          <w:p w14:paraId="7F500B3B" w14:textId="77777777" w:rsidR="005C2DF5" w:rsidRDefault="005C2DF5">
            <w:pPr>
              <w:spacing w:line="28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14:paraId="3CCBD6A3" w14:textId="77777777" w:rsidR="005C2DF5" w:rsidRDefault="00EE4241">
            <w:pPr>
              <w:spacing w:line="28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性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别</w:t>
            </w:r>
          </w:p>
        </w:tc>
        <w:tc>
          <w:tcPr>
            <w:tcW w:w="964" w:type="dxa"/>
            <w:gridSpan w:val="3"/>
            <w:vAlign w:val="center"/>
          </w:tcPr>
          <w:p w14:paraId="72F5FCF5" w14:textId="77777777" w:rsidR="005C2DF5" w:rsidRDefault="005C2DF5">
            <w:pPr>
              <w:spacing w:line="28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87" w:type="dxa"/>
            <w:gridSpan w:val="5"/>
            <w:vAlign w:val="center"/>
          </w:tcPr>
          <w:p w14:paraId="61F649B9" w14:textId="77777777" w:rsidR="005C2DF5" w:rsidRDefault="00EE4241">
            <w:pPr>
              <w:spacing w:line="28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出生年月</w:t>
            </w:r>
          </w:p>
        </w:tc>
        <w:tc>
          <w:tcPr>
            <w:tcW w:w="1833" w:type="dxa"/>
            <w:gridSpan w:val="3"/>
            <w:vAlign w:val="center"/>
          </w:tcPr>
          <w:p w14:paraId="40772ED3" w14:textId="77777777" w:rsidR="005C2DF5" w:rsidRDefault="005C2DF5">
            <w:pPr>
              <w:spacing w:line="28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 w:val="restart"/>
            <w:vAlign w:val="center"/>
          </w:tcPr>
          <w:p w14:paraId="374C2EB8" w14:textId="77777777" w:rsidR="005C2DF5" w:rsidRDefault="005C2DF5">
            <w:pPr>
              <w:spacing w:line="28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5C2DF5" w14:paraId="059A2A05" w14:textId="77777777">
        <w:trPr>
          <w:trHeight w:hRule="exact" w:val="569"/>
          <w:jc w:val="center"/>
        </w:trPr>
        <w:tc>
          <w:tcPr>
            <w:tcW w:w="1195" w:type="dxa"/>
            <w:vAlign w:val="center"/>
          </w:tcPr>
          <w:p w14:paraId="6FCD5179" w14:textId="77777777" w:rsidR="005C2DF5" w:rsidRDefault="00EE4241">
            <w:pPr>
              <w:spacing w:line="28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籍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贯</w:t>
            </w:r>
          </w:p>
        </w:tc>
        <w:tc>
          <w:tcPr>
            <w:tcW w:w="1439" w:type="dxa"/>
            <w:vAlign w:val="center"/>
          </w:tcPr>
          <w:p w14:paraId="32BB84AC" w14:textId="77777777" w:rsidR="005C2DF5" w:rsidRDefault="005C2DF5">
            <w:pPr>
              <w:spacing w:line="28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14:paraId="5EDD8749" w14:textId="77777777" w:rsidR="005C2DF5" w:rsidRDefault="00EE4241">
            <w:pPr>
              <w:spacing w:line="28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民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族</w:t>
            </w:r>
          </w:p>
        </w:tc>
        <w:tc>
          <w:tcPr>
            <w:tcW w:w="964" w:type="dxa"/>
            <w:gridSpan w:val="3"/>
            <w:vAlign w:val="center"/>
          </w:tcPr>
          <w:p w14:paraId="739BDC53" w14:textId="77777777" w:rsidR="005C2DF5" w:rsidRDefault="005C2DF5">
            <w:pPr>
              <w:spacing w:line="28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87" w:type="dxa"/>
            <w:gridSpan w:val="5"/>
            <w:vAlign w:val="center"/>
          </w:tcPr>
          <w:p w14:paraId="3D605011" w14:textId="77777777" w:rsidR="005C2DF5" w:rsidRDefault="00EE4241">
            <w:pPr>
              <w:spacing w:line="28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政治面貌</w:t>
            </w:r>
          </w:p>
        </w:tc>
        <w:tc>
          <w:tcPr>
            <w:tcW w:w="1833" w:type="dxa"/>
            <w:gridSpan w:val="3"/>
            <w:vAlign w:val="center"/>
          </w:tcPr>
          <w:p w14:paraId="32EC7604" w14:textId="77777777" w:rsidR="005C2DF5" w:rsidRDefault="005C2DF5">
            <w:pPr>
              <w:spacing w:line="28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/>
            <w:vAlign w:val="center"/>
          </w:tcPr>
          <w:p w14:paraId="34784920" w14:textId="77777777" w:rsidR="005C2DF5" w:rsidRDefault="005C2DF5">
            <w:pPr>
              <w:spacing w:line="28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5C2DF5" w14:paraId="716AF508" w14:textId="77777777">
        <w:trPr>
          <w:trHeight w:val="495"/>
          <w:jc w:val="center"/>
        </w:trPr>
        <w:tc>
          <w:tcPr>
            <w:tcW w:w="1195" w:type="dxa"/>
            <w:vMerge w:val="restart"/>
            <w:vAlign w:val="center"/>
          </w:tcPr>
          <w:p w14:paraId="064AA9AF" w14:textId="77777777" w:rsidR="005C2DF5" w:rsidRDefault="00EE4241">
            <w:pPr>
              <w:spacing w:line="28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身份证</w:t>
            </w:r>
          </w:p>
          <w:p w14:paraId="795C43F6" w14:textId="77777777" w:rsidR="005C2DF5" w:rsidRDefault="00EE4241">
            <w:pPr>
              <w:spacing w:line="28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号码</w:t>
            </w:r>
          </w:p>
        </w:tc>
        <w:tc>
          <w:tcPr>
            <w:tcW w:w="2871" w:type="dxa"/>
            <w:gridSpan w:val="3"/>
            <w:vMerge w:val="restart"/>
            <w:vAlign w:val="center"/>
          </w:tcPr>
          <w:p w14:paraId="63A826B5" w14:textId="77777777" w:rsidR="005C2DF5" w:rsidRDefault="005C2DF5">
            <w:pPr>
              <w:spacing w:line="28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45" w:type="dxa"/>
            <w:gridSpan w:val="6"/>
            <w:vMerge w:val="restart"/>
            <w:vAlign w:val="center"/>
          </w:tcPr>
          <w:p w14:paraId="44E1CEC9" w14:textId="77777777" w:rsidR="005C2DF5" w:rsidRDefault="00EE4241">
            <w:pPr>
              <w:spacing w:line="28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联系电话</w:t>
            </w:r>
          </w:p>
        </w:tc>
        <w:tc>
          <w:tcPr>
            <w:tcW w:w="2078" w:type="dxa"/>
            <w:gridSpan w:val="4"/>
            <w:vAlign w:val="center"/>
          </w:tcPr>
          <w:p w14:paraId="25C6D77A" w14:textId="77777777" w:rsidR="005C2DF5" w:rsidRDefault="005C2DF5">
            <w:pPr>
              <w:spacing w:line="28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/>
            <w:vAlign w:val="center"/>
          </w:tcPr>
          <w:p w14:paraId="584530B8" w14:textId="77777777" w:rsidR="005C2DF5" w:rsidRDefault="005C2DF5">
            <w:pPr>
              <w:spacing w:line="28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5C2DF5" w14:paraId="21625077" w14:textId="77777777">
        <w:trPr>
          <w:trHeight w:val="458"/>
          <w:jc w:val="center"/>
        </w:trPr>
        <w:tc>
          <w:tcPr>
            <w:tcW w:w="1195" w:type="dxa"/>
            <w:vMerge/>
            <w:vAlign w:val="center"/>
          </w:tcPr>
          <w:p w14:paraId="1DE13E0A" w14:textId="77777777" w:rsidR="005C2DF5" w:rsidRDefault="005C2DF5">
            <w:pPr>
              <w:spacing w:line="280" w:lineRule="exact"/>
              <w:jc w:val="center"/>
            </w:pPr>
          </w:p>
        </w:tc>
        <w:tc>
          <w:tcPr>
            <w:tcW w:w="2871" w:type="dxa"/>
            <w:gridSpan w:val="3"/>
            <w:vMerge/>
            <w:vAlign w:val="center"/>
          </w:tcPr>
          <w:p w14:paraId="7F03381E" w14:textId="77777777" w:rsidR="005C2DF5" w:rsidRDefault="005C2DF5">
            <w:pPr>
              <w:spacing w:line="280" w:lineRule="exact"/>
              <w:jc w:val="center"/>
            </w:pPr>
          </w:p>
        </w:tc>
        <w:tc>
          <w:tcPr>
            <w:tcW w:w="1545" w:type="dxa"/>
            <w:gridSpan w:val="6"/>
            <w:vMerge/>
            <w:vAlign w:val="center"/>
          </w:tcPr>
          <w:p w14:paraId="5AAD0551" w14:textId="77777777" w:rsidR="005C2DF5" w:rsidRDefault="005C2DF5">
            <w:pPr>
              <w:spacing w:line="280" w:lineRule="exact"/>
              <w:jc w:val="center"/>
            </w:pPr>
          </w:p>
        </w:tc>
        <w:tc>
          <w:tcPr>
            <w:tcW w:w="2078" w:type="dxa"/>
            <w:gridSpan w:val="4"/>
            <w:vAlign w:val="center"/>
          </w:tcPr>
          <w:p w14:paraId="404FA9CA" w14:textId="77777777" w:rsidR="005C2DF5" w:rsidRDefault="005C2DF5">
            <w:pPr>
              <w:spacing w:line="28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/>
            <w:vAlign w:val="center"/>
          </w:tcPr>
          <w:p w14:paraId="20FA9D1D" w14:textId="77777777" w:rsidR="005C2DF5" w:rsidRDefault="005C2DF5">
            <w:pPr>
              <w:spacing w:line="28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5C2DF5" w14:paraId="326C07D0" w14:textId="77777777">
        <w:trPr>
          <w:trHeight w:hRule="exact" w:val="701"/>
          <w:jc w:val="center"/>
        </w:trPr>
        <w:tc>
          <w:tcPr>
            <w:tcW w:w="1195" w:type="dxa"/>
            <w:vAlign w:val="center"/>
          </w:tcPr>
          <w:p w14:paraId="2F472D37" w14:textId="77777777" w:rsidR="005C2DF5" w:rsidRDefault="00EE4241">
            <w:pPr>
              <w:spacing w:line="28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毕业院校</w:t>
            </w:r>
          </w:p>
        </w:tc>
        <w:tc>
          <w:tcPr>
            <w:tcW w:w="3996" w:type="dxa"/>
            <w:gridSpan w:val="8"/>
            <w:vAlign w:val="center"/>
          </w:tcPr>
          <w:p w14:paraId="589E73D1" w14:textId="77777777" w:rsidR="005C2DF5" w:rsidRDefault="005C2DF5">
            <w:pPr>
              <w:spacing w:line="28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64" w:type="dxa"/>
            <w:gridSpan w:val="3"/>
            <w:vAlign w:val="center"/>
          </w:tcPr>
          <w:p w14:paraId="51CDF4C9" w14:textId="77777777" w:rsidR="005C2DF5" w:rsidRDefault="00EE4241">
            <w:pPr>
              <w:spacing w:line="28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所学专业</w:t>
            </w:r>
          </w:p>
        </w:tc>
        <w:tc>
          <w:tcPr>
            <w:tcW w:w="2809" w:type="dxa"/>
            <w:gridSpan w:val="4"/>
            <w:vAlign w:val="center"/>
          </w:tcPr>
          <w:p w14:paraId="6534B762" w14:textId="77777777" w:rsidR="005C2DF5" w:rsidRDefault="005C2DF5">
            <w:pPr>
              <w:spacing w:line="28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5C2DF5" w14:paraId="2AF3A431" w14:textId="77777777">
        <w:trPr>
          <w:trHeight w:hRule="exact" w:val="582"/>
          <w:jc w:val="center"/>
        </w:trPr>
        <w:tc>
          <w:tcPr>
            <w:tcW w:w="1195" w:type="dxa"/>
            <w:vAlign w:val="center"/>
          </w:tcPr>
          <w:p w14:paraId="75748EE6" w14:textId="77777777" w:rsidR="005C2DF5" w:rsidRDefault="00EE4241">
            <w:pPr>
              <w:spacing w:line="28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学历层次</w:t>
            </w:r>
          </w:p>
        </w:tc>
        <w:tc>
          <w:tcPr>
            <w:tcW w:w="3433" w:type="dxa"/>
            <w:gridSpan w:val="6"/>
            <w:vAlign w:val="center"/>
          </w:tcPr>
          <w:p w14:paraId="139B13AE" w14:textId="77777777" w:rsidR="005C2DF5" w:rsidRDefault="005C2DF5">
            <w:pPr>
              <w:spacing w:line="28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27" w:type="dxa"/>
            <w:gridSpan w:val="5"/>
            <w:vAlign w:val="center"/>
          </w:tcPr>
          <w:p w14:paraId="3F4EB315" w14:textId="77777777" w:rsidR="005C2DF5" w:rsidRDefault="00EE4241">
            <w:pPr>
              <w:spacing w:line="28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毕业时间</w:t>
            </w:r>
          </w:p>
        </w:tc>
        <w:tc>
          <w:tcPr>
            <w:tcW w:w="2809" w:type="dxa"/>
            <w:gridSpan w:val="4"/>
            <w:vAlign w:val="center"/>
          </w:tcPr>
          <w:p w14:paraId="4939014C" w14:textId="77777777" w:rsidR="005C2DF5" w:rsidRDefault="005C2DF5">
            <w:pPr>
              <w:spacing w:line="28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5C2DF5" w14:paraId="2D63218F" w14:textId="77777777">
        <w:trPr>
          <w:trHeight w:hRule="exact" w:val="716"/>
          <w:jc w:val="center"/>
        </w:trPr>
        <w:tc>
          <w:tcPr>
            <w:tcW w:w="1195" w:type="dxa"/>
            <w:vAlign w:val="center"/>
          </w:tcPr>
          <w:p w14:paraId="5FEEAEA3" w14:textId="77777777" w:rsidR="005C2DF5" w:rsidRDefault="00EE4241">
            <w:pPr>
              <w:spacing w:line="28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现工作</w:t>
            </w:r>
          </w:p>
          <w:p w14:paraId="62AE7DF4" w14:textId="77777777" w:rsidR="005C2DF5" w:rsidRDefault="00EE4241">
            <w:pPr>
              <w:spacing w:line="28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单位</w:t>
            </w:r>
          </w:p>
        </w:tc>
        <w:tc>
          <w:tcPr>
            <w:tcW w:w="3433" w:type="dxa"/>
            <w:gridSpan w:val="6"/>
            <w:vAlign w:val="center"/>
          </w:tcPr>
          <w:p w14:paraId="5B22D234" w14:textId="77777777" w:rsidR="005C2DF5" w:rsidRDefault="005C2DF5">
            <w:pPr>
              <w:spacing w:line="28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27" w:type="dxa"/>
            <w:gridSpan w:val="5"/>
            <w:vAlign w:val="center"/>
          </w:tcPr>
          <w:p w14:paraId="61E7098D" w14:textId="77777777" w:rsidR="005C2DF5" w:rsidRDefault="00EE4241">
            <w:pPr>
              <w:spacing w:line="28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参加工作时间</w:t>
            </w:r>
          </w:p>
        </w:tc>
        <w:tc>
          <w:tcPr>
            <w:tcW w:w="2809" w:type="dxa"/>
            <w:gridSpan w:val="4"/>
            <w:vAlign w:val="center"/>
          </w:tcPr>
          <w:p w14:paraId="77665F4E" w14:textId="77777777" w:rsidR="005C2DF5" w:rsidRDefault="005C2DF5">
            <w:pPr>
              <w:spacing w:line="28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5C2DF5" w14:paraId="02DA4687" w14:textId="77777777">
        <w:trPr>
          <w:trHeight w:hRule="exact" w:val="716"/>
          <w:jc w:val="center"/>
        </w:trPr>
        <w:tc>
          <w:tcPr>
            <w:tcW w:w="1195" w:type="dxa"/>
            <w:vAlign w:val="center"/>
          </w:tcPr>
          <w:p w14:paraId="4F0B25EB" w14:textId="77777777" w:rsidR="005C2DF5" w:rsidRDefault="00EE4241">
            <w:pPr>
              <w:spacing w:line="28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通讯地址</w:t>
            </w:r>
          </w:p>
        </w:tc>
        <w:tc>
          <w:tcPr>
            <w:tcW w:w="8069" w:type="dxa"/>
            <w:gridSpan w:val="15"/>
            <w:vAlign w:val="center"/>
          </w:tcPr>
          <w:p w14:paraId="79BA8055" w14:textId="77777777" w:rsidR="005C2DF5" w:rsidRDefault="005C2DF5">
            <w:pPr>
              <w:spacing w:line="28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5C2DF5" w14:paraId="464DCF71" w14:textId="77777777">
        <w:trPr>
          <w:trHeight w:hRule="exact" w:val="1908"/>
          <w:jc w:val="center"/>
        </w:trPr>
        <w:tc>
          <w:tcPr>
            <w:tcW w:w="1195" w:type="dxa"/>
            <w:vAlign w:val="center"/>
          </w:tcPr>
          <w:p w14:paraId="0AD05016" w14:textId="77777777" w:rsidR="005C2DF5" w:rsidRDefault="00EE4241">
            <w:pPr>
              <w:spacing w:line="28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学习及培训经历</w:t>
            </w:r>
          </w:p>
        </w:tc>
        <w:tc>
          <w:tcPr>
            <w:tcW w:w="8069" w:type="dxa"/>
            <w:gridSpan w:val="15"/>
            <w:tcBorders>
              <w:top w:val="nil"/>
            </w:tcBorders>
          </w:tcPr>
          <w:p w14:paraId="749D0175" w14:textId="77777777" w:rsidR="005C2DF5" w:rsidRDefault="00EE4241">
            <w:pPr>
              <w:spacing w:line="280" w:lineRule="exac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（自高中开始填写）</w:t>
            </w:r>
          </w:p>
        </w:tc>
      </w:tr>
      <w:tr w:rsidR="005C2DF5" w14:paraId="6AB9BED2" w14:textId="77777777">
        <w:trPr>
          <w:trHeight w:hRule="exact" w:val="1979"/>
          <w:jc w:val="center"/>
        </w:trPr>
        <w:tc>
          <w:tcPr>
            <w:tcW w:w="1195" w:type="dxa"/>
            <w:vAlign w:val="center"/>
          </w:tcPr>
          <w:p w14:paraId="321C0CFA" w14:textId="77777777" w:rsidR="005C2DF5" w:rsidRDefault="00EE4241">
            <w:pPr>
              <w:spacing w:line="28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本人承诺</w:t>
            </w:r>
          </w:p>
        </w:tc>
        <w:tc>
          <w:tcPr>
            <w:tcW w:w="8069" w:type="dxa"/>
            <w:gridSpan w:val="15"/>
          </w:tcPr>
          <w:p w14:paraId="792A8E03" w14:textId="77777777" w:rsidR="005C2DF5" w:rsidRDefault="005C2DF5">
            <w:pPr>
              <w:spacing w:line="280" w:lineRule="exact"/>
              <w:ind w:firstLineChars="200" w:firstLine="480"/>
              <w:rPr>
                <w:rFonts w:ascii="黑体" w:eastAsia="黑体" w:hAnsi="黑体"/>
                <w:sz w:val="24"/>
                <w:szCs w:val="24"/>
              </w:rPr>
            </w:pPr>
          </w:p>
          <w:p w14:paraId="7096F5F5" w14:textId="77777777" w:rsidR="005C2DF5" w:rsidRDefault="00EE4241">
            <w:pPr>
              <w:spacing w:line="280" w:lineRule="exact"/>
              <w:ind w:firstLineChars="200" w:firstLine="48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本人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已仔细阅读招聘公告，理解并认可公告内容，并且符合报考条件，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自愿报名参加考试，报名表所填写的信息准确无误，所提交的证件、资料和照片真实有效，若有虚假，所产生的一切后果由本人承担。</w:t>
            </w:r>
          </w:p>
          <w:p w14:paraId="6A66B55B" w14:textId="77777777" w:rsidR="005C2DF5" w:rsidRDefault="005C2DF5">
            <w:pPr>
              <w:spacing w:line="280" w:lineRule="exact"/>
              <w:rPr>
                <w:rFonts w:ascii="黑体" w:eastAsia="黑体" w:hAnsi="黑体"/>
                <w:sz w:val="24"/>
                <w:szCs w:val="24"/>
              </w:rPr>
            </w:pPr>
          </w:p>
          <w:p w14:paraId="01485FEB" w14:textId="77777777" w:rsidR="005C2DF5" w:rsidRDefault="00EE4241">
            <w:pPr>
              <w:spacing w:line="280" w:lineRule="exact"/>
              <w:ind w:firstLineChars="1750" w:firstLine="420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报名人（签名）：</w:t>
            </w:r>
          </w:p>
          <w:p w14:paraId="50947783" w14:textId="77777777" w:rsidR="005C2DF5" w:rsidRDefault="00EE4241">
            <w:pPr>
              <w:spacing w:line="280" w:lineRule="exact"/>
              <w:ind w:firstLineChars="1900" w:firstLine="456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年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月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日</w:t>
            </w:r>
          </w:p>
        </w:tc>
      </w:tr>
      <w:tr w:rsidR="005C2DF5" w14:paraId="32FC4430" w14:textId="77777777">
        <w:trPr>
          <w:trHeight w:hRule="exact" w:val="815"/>
          <w:jc w:val="center"/>
        </w:trPr>
        <w:tc>
          <w:tcPr>
            <w:tcW w:w="1195" w:type="dxa"/>
            <w:vAlign w:val="center"/>
          </w:tcPr>
          <w:p w14:paraId="72DA689C" w14:textId="77777777" w:rsidR="005C2DF5" w:rsidRDefault="00EE4241">
            <w:pPr>
              <w:spacing w:line="28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报考单位</w:t>
            </w:r>
          </w:p>
        </w:tc>
        <w:tc>
          <w:tcPr>
            <w:tcW w:w="2871" w:type="dxa"/>
            <w:gridSpan w:val="3"/>
            <w:vAlign w:val="center"/>
          </w:tcPr>
          <w:p w14:paraId="3FEC1F35" w14:textId="77777777" w:rsidR="005C2DF5" w:rsidRDefault="005C2DF5">
            <w:pPr>
              <w:spacing w:line="28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842" w:type="dxa"/>
            <w:gridSpan w:val="4"/>
            <w:vAlign w:val="center"/>
          </w:tcPr>
          <w:p w14:paraId="60761BE1" w14:textId="77777777" w:rsidR="005C2DF5" w:rsidRDefault="00EE4241">
            <w:pPr>
              <w:spacing w:line="28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报考岗位</w:t>
            </w:r>
          </w:p>
        </w:tc>
        <w:tc>
          <w:tcPr>
            <w:tcW w:w="2078" w:type="dxa"/>
            <w:gridSpan w:val="5"/>
            <w:vAlign w:val="center"/>
          </w:tcPr>
          <w:p w14:paraId="2E186899" w14:textId="77777777" w:rsidR="005C2DF5" w:rsidRDefault="005C2DF5">
            <w:pPr>
              <w:spacing w:line="28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79717199" w14:textId="77777777" w:rsidR="005C2DF5" w:rsidRDefault="00EE4241">
            <w:pPr>
              <w:spacing w:line="28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岗位代码</w:t>
            </w:r>
          </w:p>
        </w:tc>
        <w:tc>
          <w:tcPr>
            <w:tcW w:w="1357" w:type="dxa"/>
            <w:vAlign w:val="center"/>
          </w:tcPr>
          <w:p w14:paraId="101FE762" w14:textId="77777777" w:rsidR="005C2DF5" w:rsidRDefault="005C2DF5">
            <w:pPr>
              <w:spacing w:line="28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5C2DF5" w14:paraId="4232E5C3" w14:textId="77777777">
        <w:trPr>
          <w:trHeight w:hRule="exact" w:val="1871"/>
          <w:jc w:val="center"/>
        </w:trPr>
        <w:tc>
          <w:tcPr>
            <w:tcW w:w="1195" w:type="dxa"/>
            <w:vAlign w:val="center"/>
          </w:tcPr>
          <w:p w14:paraId="12D0B803" w14:textId="77777777" w:rsidR="005C2DF5" w:rsidRDefault="00EE4241">
            <w:pPr>
              <w:spacing w:line="28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用人单位</w:t>
            </w:r>
          </w:p>
          <w:p w14:paraId="6C300502" w14:textId="77777777" w:rsidR="005C2DF5" w:rsidRDefault="00EE4241">
            <w:pPr>
              <w:spacing w:line="28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初审意见</w:t>
            </w:r>
          </w:p>
        </w:tc>
        <w:tc>
          <w:tcPr>
            <w:tcW w:w="3153" w:type="dxa"/>
            <w:gridSpan w:val="4"/>
            <w:vAlign w:val="bottom"/>
          </w:tcPr>
          <w:p w14:paraId="093D073B" w14:textId="77777777" w:rsidR="005C2DF5" w:rsidRDefault="00EE4241">
            <w:pPr>
              <w:spacing w:line="280" w:lineRule="exact"/>
              <w:ind w:firstLineChars="400" w:firstLine="96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签字：</w:t>
            </w:r>
          </w:p>
          <w:p w14:paraId="054B0C53" w14:textId="77777777" w:rsidR="005C2DF5" w:rsidRDefault="00EE4241">
            <w:pPr>
              <w:spacing w:line="280" w:lineRule="exact"/>
              <w:ind w:firstLineChars="600" w:firstLine="144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年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月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日</w:t>
            </w:r>
          </w:p>
        </w:tc>
        <w:tc>
          <w:tcPr>
            <w:tcW w:w="1263" w:type="dxa"/>
            <w:gridSpan w:val="5"/>
            <w:vAlign w:val="center"/>
          </w:tcPr>
          <w:p w14:paraId="2F97D3D0" w14:textId="77777777" w:rsidR="005C2DF5" w:rsidRDefault="00EE4241">
            <w:pPr>
              <w:spacing w:line="280" w:lineRule="exac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招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领导小组意见</w:t>
            </w:r>
          </w:p>
        </w:tc>
        <w:tc>
          <w:tcPr>
            <w:tcW w:w="3653" w:type="dxa"/>
            <w:gridSpan w:val="6"/>
            <w:vAlign w:val="bottom"/>
          </w:tcPr>
          <w:p w14:paraId="6EA59732" w14:textId="77777777" w:rsidR="005C2DF5" w:rsidRDefault="00EE4241">
            <w:pPr>
              <w:spacing w:line="280" w:lineRule="exact"/>
              <w:ind w:firstLineChars="600" w:firstLine="144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签字：</w:t>
            </w:r>
          </w:p>
          <w:p w14:paraId="61A641B0" w14:textId="77777777" w:rsidR="005C2DF5" w:rsidRDefault="00EE4241">
            <w:pPr>
              <w:spacing w:line="280" w:lineRule="exact"/>
              <w:ind w:firstLineChars="800" w:firstLine="192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年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月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日</w:t>
            </w:r>
          </w:p>
        </w:tc>
      </w:tr>
      <w:tr w:rsidR="005C2DF5" w14:paraId="6293B314" w14:textId="77777777">
        <w:trPr>
          <w:trHeight w:val="4340"/>
          <w:jc w:val="center"/>
        </w:trPr>
        <w:tc>
          <w:tcPr>
            <w:tcW w:w="1195" w:type="dxa"/>
            <w:vMerge w:val="restart"/>
            <w:vAlign w:val="center"/>
          </w:tcPr>
          <w:p w14:paraId="35A5481A" w14:textId="77777777" w:rsidR="005C2DF5" w:rsidRDefault="00EE4241">
            <w:pPr>
              <w:spacing w:line="2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lastRenderedPageBreak/>
              <w:t>个</w:t>
            </w:r>
          </w:p>
          <w:p w14:paraId="20CBD441" w14:textId="77777777" w:rsidR="005C2DF5" w:rsidRDefault="005C2DF5">
            <w:pPr>
              <w:spacing w:line="2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14:paraId="469A8E0A" w14:textId="77777777" w:rsidR="005C2DF5" w:rsidRDefault="005C2DF5">
            <w:pPr>
              <w:spacing w:line="2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14:paraId="3247F9F7" w14:textId="77777777" w:rsidR="005C2DF5" w:rsidRDefault="00EE4241">
            <w:pPr>
              <w:spacing w:line="2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人</w:t>
            </w:r>
          </w:p>
          <w:p w14:paraId="0E4D3487" w14:textId="77777777" w:rsidR="005C2DF5" w:rsidRDefault="005C2DF5">
            <w:pPr>
              <w:spacing w:line="2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14:paraId="42E4D092" w14:textId="77777777" w:rsidR="005C2DF5" w:rsidRDefault="005C2DF5">
            <w:pPr>
              <w:spacing w:line="2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14:paraId="5F224D59" w14:textId="77777777" w:rsidR="005C2DF5" w:rsidRDefault="00EE4241">
            <w:pPr>
              <w:spacing w:line="2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基</w:t>
            </w:r>
          </w:p>
          <w:p w14:paraId="41FE4724" w14:textId="77777777" w:rsidR="005C2DF5" w:rsidRDefault="005C2DF5">
            <w:pPr>
              <w:spacing w:line="2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14:paraId="52FC1AED" w14:textId="77777777" w:rsidR="005C2DF5" w:rsidRDefault="005C2DF5">
            <w:pPr>
              <w:spacing w:line="2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14:paraId="2CA1D0B0" w14:textId="77777777" w:rsidR="005C2DF5" w:rsidRDefault="00EE4241">
            <w:pPr>
              <w:spacing w:line="2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本</w:t>
            </w:r>
          </w:p>
          <w:p w14:paraId="56CFBA91" w14:textId="77777777" w:rsidR="005C2DF5" w:rsidRDefault="005C2DF5">
            <w:pPr>
              <w:spacing w:line="2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14:paraId="7A352337" w14:textId="77777777" w:rsidR="005C2DF5" w:rsidRDefault="005C2DF5">
            <w:pPr>
              <w:spacing w:line="2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14:paraId="6394ED50" w14:textId="77777777" w:rsidR="005C2DF5" w:rsidRDefault="00EE4241">
            <w:pPr>
              <w:spacing w:line="2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情</w:t>
            </w:r>
          </w:p>
          <w:p w14:paraId="63610B79" w14:textId="77777777" w:rsidR="005C2DF5" w:rsidRDefault="005C2DF5">
            <w:pPr>
              <w:spacing w:line="2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14:paraId="1D021300" w14:textId="77777777" w:rsidR="005C2DF5" w:rsidRDefault="005C2DF5">
            <w:pPr>
              <w:spacing w:line="2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14:paraId="739FAC02" w14:textId="77777777" w:rsidR="005C2DF5" w:rsidRDefault="00EE4241">
            <w:pPr>
              <w:spacing w:line="2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proofErr w:type="gramStart"/>
            <w:r>
              <w:rPr>
                <w:rFonts w:ascii="黑体" w:eastAsia="黑体" w:hAnsi="黑体" w:hint="eastAsia"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8069" w:type="dxa"/>
            <w:gridSpan w:val="15"/>
          </w:tcPr>
          <w:p w14:paraId="4F96ADBB" w14:textId="77777777" w:rsidR="005C2DF5" w:rsidRDefault="00EE4241">
            <w:pPr>
              <w:spacing w:line="280" w:lineRule="exac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主要工作经历：</w:t>
            </w:r>
          </w:p>
        </w:tc>
      </w:tr>
      <w:tr w:rsidR="005C2DF5" w14:paraId="43F4B80F" w14:textId="77777777">
        <w:trPr>
          <w:trHeight w:hRule="exact" w:val="4158"/>
          <w:jc w:val="center"/>
        </w:trPr>
        <w:tc>
          <w:tcPr>
            <w:tcW w:w="1195" w:type="dxa"/>
            <w:vMerge/>
            <w:vAlign w:val="center"/>
          </w:tcPr>
          <w:p w14:paraId="5749DF6E" w14:textId="77777777" w:rsidR="005C2DF5" w:rsidRDefault="005C2DF5">
            <w:pPr>
              <w:spacing w:line="28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8069" w:type="dxa"/>
            <w:gridSpan w:val="15"/>
          </w:tcPr>
          <w:p w14:paraId="480D5EA5" w14:textId="77777777" w:rsidR="005C2DF5" w:rsidRDefault="00EE4241">
            <w:pPr>
              <w:spacing w:line="280" w:lineRule="exac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个人特长（业务专长）：</w:t>
            </w:r>
          </w:p>
        </w:tc>
      </w:tr>
      <w:tr w:rsidR="005C2DF5" w14:paraId="0F15E7D9" w14:textId="77777777">
        <w:trPr>
          <w:trHeight w:hRule="exact" w:val="4340"/>
          <w:jc w:val="center"/>
        </w:trPr>
        <w:tc>
          <w:tcPr>
            <w:tcW w:w="1195" w:type="dxa"/>
            <w:vMerge/>
            <w:vAlign w:val="center"/>
          </w:tcPr>
          <w:p w14:paraId="1E45E24E" w14:textId="77777777" w:rsidR="005C2DF5" w:rsidRDefault="005C2DF5">
            <w:pPr>
              <w:spacing w:line="28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8069" w:type="dxa"/>
            <w:gridSpan w:val="15"/>
          </w:tcPr>
          <w:p w14:paraId="7A078F6B" w14:textId="77777777" w:rsidR="005C2DF5" w:rsidRDefault="00EE4241">
            <w:pPr>
              <w:spacing w:line="280" w:lineRule="exac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个人学术成果（获奖奖项）：</w:t>
            </w:r>
          </w:p>
        </w:tc>
      </w:tr>
    </w:tbl>
    <w:p w14:paraId="566C1991" w14:textId="77777777" w:rsidR="005C2DF5" w:rsidRDefault="00EE4241">
      <w:pPr>
        <w:spacing w:line="280" w:lineRule="exact"/>
        <w:ind w:leftChars="-100" w:left="-210" w:rightChars="-218" w:right="-458" w:firstLineChars="100" w:firstLine="21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注：</w:t>
      </w:r>
      <w:r>
        <w:rPr>
          <w:rFonts w:ascii="黑体" w:eastAsia="黑体" w:hAnsi="黑体" w:hint="eastAsia"/>
          <w:szCs w:val="21"/>
        </w:rPr>
        <w:t>1</w:t>
      </w:r>
      <w:r>
        <w:rPr>
          <w:rFonts w:ascii="黑体" w:eastAsia="黑体" w:hAnsi="黑体" w:hint="eastAsia"/>
          <w:szCs w:val="21"/>
        </w:rPr>
        <w:t>、本表用</w:t>
      </w:r>
      <w:r>
        <w:rPr>
          <w:rFonts w:ascii="黑体" w:eastAsia="黑体" w:hAnsi="黑体"/>
          <w:szCs w:val="21"/>
        </w:rPr>
        <w:t>A4</w:t>
      </w:r>
      <w:r>
        <w:rPr>
          <w:rFonts w:ascii="黑体" w:eastAsia="黑体" w:hAnsi="黑体" w:hint="eastAsia"/>
          <w:szCs w:val="21"/>
        </w:rPr>
        <w:t>纸双面打印，填写时请使用正楷字体，不得涂改；</w:t>
      </w:r>
    </w:p>
    <w:p w14:paraId="2D1A290C" w14:textId="77777777" w:rsidR="005C2DF5" w:rsidRDefault="00EE4241">
      <w:pPr>
        <w:spacing w:line="280" w:lineRule="exact"/>
        <w:ind w:leftChars="-100" w:left="-210" w:rightChars="-218" w:right="-458" w:firstLineChars="300" w:firstLine="630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Cs w:val="21"/>
        </w:rPr>
        <w:t>2</w:t>
      </w:r>
      <w:r>
        <w:rPr>
          <w:rFonts w:ascii="黑体" w:eastAsia="黑体" w:hAnsi="黑体" w:hint="eastAsia"/>
          <w:szCs w:val="21"/>
        </w:rPr>
        <w:t>、除序号和审核意见由负责资格审查的工作人员填写外，其它项目均由报考者本人填写。</w:t>
      </w:r>
      <w:bookmarkEnd w:id="0"/>
    </w:p>
    <w:sectPr w:rsidR="005C2DF5">
      <w:pgSz w:w="11906" w:h="16838"/>
      <w:pgMar w:top="1701" w:right="1304" w:bottom="1701" w:left="1304" w:header="851" w:footer="992" w:gutter="0"/>
      <w:cols w:space="0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C9A0E" w14:textId="77777777" w:rsidR="00EE4241" w:rsidRDefault="00EE4241" w:rsidP="00684943">
      <w:r>
        <w:separator/>
      </w:r>
    </w:p>
  </w:endnote>
  <w:endnote w:type="continuationSeparator" w:id="0">
    <w:p w14:paraId="798A5029" w14:textId="77777777" w:rsidR="00EE4241" w:rsidRDefault="00EE4241" w:rsidP="00684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  <w:embedRegular r:id="rId1" w:subsetted="1" w:fontKey="{C10060C3-5515-4F22-8723-70728DE9C51A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3D68B" w14:textId="77777777" w:rsidR="00EE4241" w:rsidRDefault="00EE4241" w:rsidP="00684943">
      <w:r>
        <w:separator/>
      </w:r>
    </w:p>
  </w:footnote>
  <w:footnote w:type="continuationSeparator" w:id="0">
    <w:p w14:paraId="0B8B674C" w14:textId="77777777" w:rsidR="00EE4241" w:rsidRDefault="00EE4241" w:rsidP="00684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2198E42"/>
    <w:multiLevelType w:val="singleLevel"/>
    <w:tmpl w:val="92198E42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95B782CE"/>
    <w:multiLevelType w:val="singleLevel"/>
    <w:tmpl w:val="95B782CE"/>
    <w:lvl w:ilvl="0">
      <w:start w:val="4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952"/>
    <w:rsid w:val="000005F3"/>
    <w:rsid w:val="0001269C"/>
    <w:rsid w:val="00032927"/>
    <w:rsid w:val="00040148"/>
    <w:rsid w:val="000824E2"/>
    <w:rsid w:val="00086DD2"/>
    <w:rsid w:val="00086E91"/>
    <w:rsid w:val="0009450A"/>
    <w:rsid w:val="00106813"/>
    <w:rsid w:val="00114205"/>
    <w:rsid w:val="001306A8"/>
    <w:rsid w:val="001423EE"/>
    <w:rsid w:val="00145630"/>
    <w:rsid w:val="0016263D"/>
    <w:rsid w:val="00164770"/>
    <w:rsid w:val="001A4716"/>
    <w:rsid w:val="001A6467"/>
    <w:rsid w:val="001E1AD6"/>
    <w:rsid w:val="001F622D"/>
    <w:rsid w:val="00206792"/>
    <w:rsid w:val="00206D12"/>
    <w:rsid w:val="00221A27"/>
    <w:rsid w:val="00236E6C"/>
    <w:rsid w:val="002406DD"/>
    <w:rsid w:val="00254862"/>
    <w:rsid w:val="002613B8"/>
    <w:rsid w:val="00265FF9"/>
    <w:rsid w:val="0027721E"/>
    <w:rsid w:val="002971E5"/>
    <w:rsid w:val="002A7B22"/>
    <w:rsid w:val="002F0AD1"/>
    <w:rsid w:val="003260C1"/>
    <w:rsid w:val="0032723D"/>
    <w:rsid w:val="0035446C"/>
    <w:rsid w:val="00363A87"/>
    <w:rsid w:val="00364DE2"/>
    <w:rsid w:val="00367C39"/>
    <w:rsid w:val="00370D14"/>
    <w:rsid w:val="003A551A"/>
    <w:rsid w:val="003C0F2A"/>
    <w:rsid w:val="003C2E42"/>
    <w:rsid w:val="003E4E1B"/>
    <w:rsid w:val="003F2CB8"/>
    <w:rsid w:val="003F4696"/>
    <w:rsid w:val="00424FBF"/>
    <w:rsid w:val="00443F8D"/>
    <w:rsid w:val="0044453D"/>
    <w:rsid w:val="00474983"/>
    <w:rsid w:val="00495C72"/>
    <w:rsid w:val="004C067B"/>
    <w:rsid w:val="004D5262"/>
    <w:rsid w:val="004D622B"/>
    <w:rsid w:val="004E2A1D"/>
    <w:rsid w:val="00500F4A"/>
    <w:rsid w:val="00504816"/>
    <w:rsid w:val="00524AA1"/>
    <w:rsid w:val="00525BB9"/>
    <w:rsid w:val="0053578C"/>
    <w:rsid w:val="005431E2"/>
    <w:rsid w:val="00551053"/>
    <w:rsid w:val="00567ADA"/>
    <w:rsid w:val="005809CB"/>
    <w:rsid w:val="005901D0"/>
    <w:rsid w:val="00590EB3"/>
    <w:rsid w:val="005932E9"/>
    <w:rsid w:val="005B5DBD"/>
    <w:rsid w:val="005C2DF5"/>
    <w:rsid w:val="005C6C6B"/>
    <w:rsid w:val="005D6BC1"/>
    <w:rsid w:val="005F1225"/>
    <w:rsid w:val="005F385E"/>
    <w:rsid w:val="005F4A6A"/>
    <w:rsid w:val="005F5B80"/>
    <w:rsid w:val="006144C6"/>
    <w:rsid w:val="00615981"/>
    <w:rsid w:val="006441AE"/>
    <w:rsid w:val="00645FC3"/>
    <w:rsid w:val="0064799D"/>
    <w:rsid w:val="00654203"/>
    <w:rsid w:val="0065564F"/>
    <w:rsid w:val="006640FC"/>
    <w:rsid w:val="006725D0"/>
    <w:rsid w:val="00673C2A"/>
    <w:rsid w:val="00684943"/>
    <w:rsid w:val="006C4DE2"/>
    <w:rsid w:val="006C56B0"/>
    <w:rsid w:val="006F5C7F"/>
    <w:rsid w:val="006F6C62"/>
    <w:rsid w:val="00702EEA"/>
    <w:rsid w:val="0071158F"/>
    <w:rsid w:val="00743668"/>
    <w:rsid w:val="00743D7F"/>
    <w:rsid w:val="00747802"/>
    <w:rsid w:val="00756AAF"/>
    <w:rsid w:val="00761CCF"/>
    <w:rsid w:val="00761E9C"/>
    <w:rsid w:val="00776059"/>
    <w:rsid w:val="007762F6"/>
    <w:rsid w:val="00781916"/>
    <w:rsid w:val="00787B98"/>
    <w:rsid w:val="007916E8"/>
    <w:rsid w:val="00797A5A"/>
    <w:rsid w:val="007A6E22"/>
    <w:rsid w:val="007B3A16"/>
    <w:rsid w:val="007B54C6"/>
    <w:rsid w:val="007C35C1"/>
    <w:rsid w:val="007C7715"/>
    <w:rsid w:val="007D3E26"/>
    <w:rsid w:val="007D7FC9"/>
    <w:rsid w:val="007E663D"/>
    <w:rsid w:val="007F12A0"/>
    <w:rsid w:val="00802C9F"/>
    <w:rsid w:val="008112AF"/>
    <w:rsid w:val="008156E6"/>
    <w:rsid w:val="008410BB"/>
    <w:rsid w:val="00844F32"/>
    <w:rsid w:val="00865B65"/>
    <w:rsid w:val="00867493"/>
    <w:rsid w:val="00870AE1"/>
    <w:rsid w:val="008754D3"/>
    <w:rsid w:val="008A7AB3"/>
    <w:rsid w:val="008C5D73"/>
    <w:rsid w:val="008F281F"/>
    <w:rsid w:val="008F7FDC"/>
    <w:rsid w:val="00907FA1"/>
    <w:rsid w:val="00917E83"/>
    <w:rsid w:val="00934952"/>
    <w:rsid w:val="00952257"/>
    <w:rsid w:val="00955EC6"/>
    <w:rsid w:val="0099286B"/>
    <w:rsid w:val="009A1F25"/>
    <w:rsid w:val="009D06F9"/>
    <w:rsid w:val="009D6CB0"/>
    <w:rsid w:val="009F1DCF"/>
    <w:rsid w:val="00A012A0"/>
    <w:rsid w:val="00A272C5"/>
    <w:rsid w:val="00A43CCB"/>
    <w:rsid w:val="00A52C9C"/>
    <w:rsid w:val="00A61963"/>
    <w:rsid w:val="00A80A9A"/>
    <w:rsid w:val="00A84A59"/>
    <w:rsid w:val="00A953FA"/>
    <w:rsid w:val="00A97BAF"/>
    <w:rsid w:val="00AB64E6"/>
    <w:rsid w:val="00AB76AA"/>
    <w:rsid w:val="00AD0520"/>
    <w:rsid w:val="00AD7347"/>
    <w:rsid w:val="00AE1D1E"/>
    <w:rsid w:val="00AF35AC"/>
    <w:rsid w:val="00AF3DE5"/>
    <w:rsid w:val="00B03611"/>
    <w:rsid w:val="00B175C3"/>
    <w:rsid w:val="00B2359D"/>
    <w:rsid w:val="00B44F24"/>
    <w:rsid w:val="00B5107A"/>
    <w:rsid w:val="00B53957"/>
    <w:rsid w:val="00B53BEA"/>
    <w:rsid w:val="00B70C7B"/>
    <w:rsid w:val="00B742E9"/>
    <w:rsid w:val="00B84E63"/>
    <w:rsid w:val="00B9148B"/>
    <w:rsid w:val="00B9299E"/>
    <w:rsid w:val="00B94190"/>
    <w:rsid w:val="00B97A4A"/>
    <w:rsid w:val="00BA5FB2"/>
    <w:rsid w:val="00BB3D15"/>
    <w:rsid w:val="00BE31C0"/>
    <w:rsid w:val="00BF3F1E"/>
    <w:rsid w:val="00C008A1"/>
    <w:rsid w:val="00C12533"/>
    <w:rsid w:val="00C309E2"/>
    <w:rsid w:val="00C421E2"/>
    <w:rsid w:val="00C50C9A"/>
    <w:rsid w:val="00C703B6"/>
    <w:rsid w:val="00C75D29"/>
    <w:rsid w:val="00C81648"/>
    <w:rsid w:val="00C92BFD"/>
    <w:rsid w:val="00C953BC"/>
    <w:rsid w:val="00CA08DC"/>
    <w:rsid w:val="00CC6A7A"/>
    <w:rsid w:val="00CF0BA5"/>
    <w:rsid w:val="00CF2469"/>
    <w:rsid w:val="00CF3BE3"/>
    <w:rsid w:val="00D3552B"/>
    <w:rsid w:val="00D74204"/>
    <w:rsid w:val="00D8288F"/>
    <w:rsid w:val="00DB663E"/>
    <w:rsid w:val="00DD71A3"/>
    <w:rsid w:val="00DF02A9"/>
    <w:rsid w:val="00DF1B68"/>
    <w:rsid w:val="00DF2E27"/>
    <w:rsid w:val="00E00509"/>
    <w:rsid w:val="00E00765"/>
    <w:rsid w:val="00E06A58"/>
    <w:rsid w:val="00E5239E"/>
    <w:rsid w:val="00E537CA"/>
    <w:rsid w:val="00E718D3"/>
    <w:rsid w:val="00E913B9"/>
    <w:rsid w:val="00E95658"/>
    <w:rsid w:val="00EB38B5"/>
    <w:rsid w:val="00EC6AA6"/>
    <w:rsid w:val="00ED2DCB"/>
    <w:rsid w:val="00ED6FD6"/>
    <w:rsid w:val="00ED7CFA"/>
    <w:rsid w:val="00EE1915"/>
    <w:rsid w:val="00EE4241"/>
    <w:rsid w:val="00EE79CC"/>
    <w:rsid w:val="00F04682"/>
    <w:rsid w:val="00F524E3"/>
    <w:rsid w:val="00F6349E"/>
    <w:rsid w:val="00F652E4"/>
    <w:rsid w:val="00F74F37"/>
    <w:rsid w:val="00F756A9"/>
    <w:rsid w:val="00F7744F"/>
    <w:rsid w:val="00F90F90"/>
    <w:rsid w:val="00FB5C00"/>
    <w:rsid w:val="00FD1C99"/>
    <w:rsid w:val="00FE55EB"/>
    <w:rsid w:val="00FF3979"/>
    <w:rsid w:val="00FF5DDF"/>
    <w:rsid w:val="03257F23"/>
    <w:rsid w:val="04533DF5"/>
    <w:rsid w:val="04741B9C"/>
    <w:rsid w:val="0485058D"/>
    <w:rsid w:val="049D624A"/>
    <w:rsid w:val="04F43C6C"/>
    <w:rsid w:val="04F802CA"/>
    <w:rsid w:val="05A52C06"/>
    <w:rsid w:val="05CE3844"/>
    <w:rsid w:val="083B7C89"/>
    <w:rsid w:val="08C84419"/>
    <w:rsid w:val="08D10A20"/>
    <w:rsid w:val="096A32C4"/>
    <w:rsid w:val="0D6065F9"/>
    <w:rsid w:val="10E703F1"/>
    <w:rsid w:val="110C31EE"/>
    <w:rsid w:val="12027CE3"/>
    <w:rsid w:val="130A499C"/>
    <w:rsid w:val="13B453A5"/>
    <w:rsid w:val="141258FF"/>
    <w:rsid w:val="147E354D"/>
    <w:rsid w:val="14AE60CC"/>
    <w:rsid w:val="16D60BB8"/>
    <w:rsid w:val="16F03F77"/>
    <w:rsid w:val="17B12EED"/>
    <w:rsid w:val="1A221B80"/>
    <w:rsid w:val="1B904CD6"/>
    <w:rsid w:val="1DD22536"/>
    <w:rsid w:val="1E3905E9"/>
    <w:rsid w:val="1E6565E2"/>
    <w:rsid w:val="1E893F5A"/>
    <w:rsid w:val="1EC26005"/>
    <w:rsid w:val="1EEA12D7"/>
    <w:rsid w:val="206A5C0C"/>
    <w:rsid w:val="208C361B"/>
    <w:rsid w:val="22BB6B16"/>
    <w:rsid w:val="2410605A"/>
    <w:rsid w:val="2A19034C"/>
    <w:rsid w:val="2A480815"/>
    <w:rsid w:val="2A616557"/>
    <w:rsid w:val="2AB0164F"/>
    <w:rsid w:val="2F4A4F1D"/>
    <w:rsid w:val="2FC91E27"/>
    <w:rsid w:val="306E71D0"/>
    <w:rsid w:val="30D576B8"/>
    <w:rsid w:val="30DA2946"/>
    <w:rsid w:val="31D6746F"/>
    <w:rsid w:val="32D425CF"/>
    <w:rsid w:val="34AF7F35"/>
    <w:rsid w:val="34E23F87"/>
    <w:rsid w:val="350200D6"/>
    <w:rsid w:val="35064C8D"/>
    <w:rsid w:val="3583382F"/>
    <w:rsid w:val="35CE3A94"/>
    <w:rsid w:val="35E62F5C"/>
    <w:rsid w:val="372405CA"/>
    <w:rsid w:val="374B14EC"/>
    <w:rsid w:val="37CE34A3"/>
    <w:rsid w:val="3809017D"/>
    <w:rsid w:val="38E31E7B"/>
    <w:rsid w:val="38ED01F4"/>
    <w:rsid w:val="3AF15A98"/>
    <w:rsid w:val="3B5B2B4A"/>
    <w:rsid w:val="3B712735"/>
    <w:rsid w:val="3B862684"/>
    <w:rsid w:val="3B9E544E"/>
    <w:rsid w:val="3CB1474A"/>
    <w:rsid w:val="3CBD387C"/>
    <w:rsid w:val="3EFE69D5"/>
    <w:rsid w:val="41B6483B"/>
    <w:rsid w:val="41F22484"/>
    <w:rsid w:val="43141147"/>
    <w:rsid w:val="45A54C61"/>
    <w:rsid w:val="46C10861"/>
    <w:rsid w:val="480967C8"/>
    <w:rsid w:val="484E254C"/>
    <w:rsid w:val="4C6450A2"/>
    <w:rsid w:val="4D64407B"/>
    <w:rsid w:val="50093EFF"/>
    <w:rsid w:val="512B30F8"/>
    <w:rsid w:val="52406284"/>
    <w:rsid w:val="5248316E"/>
    <w:rsid w:val="52FA5699"/>
    <w:rsid w:val="54CA2659"/>
    <w:rsid w:val="55426A8C"/>
    <w:rsid w:val="5755438D"/>
    <w:rsid w:val="581C010F"/>
    <w:rsid w:val="590A48F4"/>
    <w:rsid w:val="59A15225"/>
    <w:rsid w:val="5BFE41C2"/>
    <w:rsid w:val="5C0E08F3"/>
    <w:rsid w:val="5C163623"/>
    <w:rsid w:val="5C4F21C6"/>
    <w:rsid w:val="5D290C69"/>
    <w:rsid w:val="5DED2098"/>
    <w:rsid w:val="5EF57055"/>
    <w:rsid w:val="5F6B3DDB"/>
    <w:rsid w:val="5FDF3958"/>
    <w:rsid w:val="61614E76"/>
    <w:rsid w:val="63574035"/>
    <w:rsid w:val="668B3031"/>
    <w:rsid w:val="67CB1F96"/>
    <w:rsid w:val="68024F99"/>
    <w:rsid w:val="68595CBF"/>
    <w:rsid w:val="68C6138B"/>
    <w:rsid w:val="69021D23"/>
    <w:rsid w:val="699F1009"/>
    <w:rsid w:val="6AB14864"/>
    <w:rsid w:val="6B44396B"/>
    <w:rsid w:val="6B7656CF"/>
    <w:rsid w:val="6C8311C3"/>
    <w:rsid w:val="6D0843F7"/>
    <w:rsid w:val="6D4228ED"/>
    <w:rsid w:val="6DE8487B"/>
    <w:rsid w:val="6DFA4688"/>
    <w:rsid w:val="6E176337"/>
    <w:rsid w:val="6F5B3908"/>
    <w:rsid w:val="707753C5"/>
    <w:rsid w:val="709C751C"/>
    <w:rsid w:val="72D838BA"/>
    <w:rsid w:val="73282904"/>
    <w:rsid w:val="76530979"/>
    <w:rsid w:val="77BA6C36"/>
    <w:rsid w:val="77F8599E"/>
    <w:rsid w:val="782E0D4D"/>
    <w:rsid w:val="78915BE9"/>
    <w:rsid w:val="796E0959"/>
    <w:rsid w:val="7B1F6DB5"/>
    <w:rsid w:val="7D0E5C50"/>
    <w:rsid w:val="7FC2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B9F745-B6A1-41B9-8C1D-E48D0B91B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21"/>
    <w:qFormat/>
    <w:rPr>
      <w:szCs w:val="24"/>
    </w:rPr>
  </w:style>
  <w:style w:type="paragraph" w:customStyle="1" w:styleId="21">
    <w:name w:val="正文文本 21"/>
    <w:basedOn w:val="a"/>
    <w:autoRedefine/>
    <w:uiPriority w:val="99"/>
    <w:qFormat/>
    <w:pPr>
      <w:spacing w:after="120" w:line="480" w:lineRule="auto"/>
    </w:pPr>
    <w:rPr>
      <w:rFonts w:ascii="Times New Roman" w:hAnsi="Times New Roman"/>
      <w:szCs w:val="24"/>
    </w:r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99"/>
    <w:qFormat/>
    <w:rPr>
      <w:rFonts w:cs="Times New Roman"/>
      <w:b/>
      <w:bCs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paragraph" w:customStyle="1" w:styleId="21bc9c4b-6a32-43e5-beaa-fd2d792c5735">
    <w:name w:val="21bc9c4b-6a32-43e5-beaa-fd2d792c5735"/>
    <w:basedOn w:val="1"/>
    <w:next w:val="a"/>
    <w:qFormat/>
    <w:pPr>
      <w:adjustRightInd w:val="0"/>
      <w:spacing w:before="0" w:after="0" w:line="288" w:lineRule="auto"/>
      <w:ind w:leftChars="-400" w:left="-400" w:rightChars="-385" w:right="-385" w:firstLineChars="300" w:firstLine="300"/>
      <w:jc w:val="left"/>
    </w:pPr>
    <w:rPr>
      <w:rFonts w:ascii="微软雅黑" w:eastAsia="微软雅黑" w:hAnsi="微软雅黑" w:cs="Times New Roman"/>
      <w:b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9F933-25F8-4051-8D82-2FBD0688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728178@qq.com</dc:creator>
  <cp:lastModifiedBy>Administrator</cp:lastModifiedBy>
  <cp:revision>2</cp:revision>
  <cp:lastPrinted>2026-01-08T10:29:00Z</cp:lastPrinted>
  <dcterms:created xsi:type="dcterms:W3CDTF">2026-01-08T12:02:00Z</dcterms:created>
  <dcterms:modified xsi:type="dcterms:W3CDTF">2026-01-0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k3Zjk0MzE5N2I5MmRmM2VjMzVmMGI4OTBjYTBkN2MiLCJ1c2VySWQiOiIyNjk3MjgyODUifQ==</vt:lpwstr>
  </property>
  <property fmtid="{D5CDD505-2E9C-101B-9397-08002B2CF9AE}" pid="3" name="KSOProductBuildVer">
    <vt:lpwstr>2052-12.1.0.24034</vt:lpwstr>
  </property>
  <property fmtid="{D5CDD505-2E9C-101B-9397-08002B2CF9AE}" pid="4" name="ICV">
    <vt:lpwstr>00B36508BD83419CACAA6AADE63251F3_13</vt:lpwstr>
  </property>
</Properties>
</file>